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63D5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62FAA">
        <w:rPr>
          <w:b/>
          <w:i/>
          <w:sz w:val="22"/>
          <w:szCs w:val="22"/>
        </w:rPr>
        <w:t>Eva Kroup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3D5A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143D53">
        <w:rPr>
          <w:b/>
          <w:i/>
          <w:sz w:val="22"/>
          <w:szCs w:val="22"/>
        </w:rPr>
        <w:t>6</w:t>
      </w:r>
      <w:r w:rsidR="00D40D05">
        <w:rPr>
          <w:b/>
          <w:i/>
          <w:sz w:val="22"/>
          <w:szCs w:val="22"/>
        </w:rPr>
        <w:t>/201</w:t>
      </w:r>
      <w:r w:rsidR="00143D53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62FAA">
        <w:rPr>
          <w:b/>
          <w:i/>
          <w:sz w:val="22"/>
          <w:szCs w:val="22"/>
        </w:rPr>
        <w:t>Příprava projektových žádostí a následné vyúčtování transferů v obci Vlkoš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2FAA">
              <w:rPr>
                <w:b/>
                <w:snapToGrid w:val="0"/>
                <w:color w:val="000000"/>
              </w:rPr>
            </w:r>
            <w:r w:rsidR="00A63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2FAA">
              <w:rPr>
                <w:b/>
                <w:snapToGrid w:val="0"/>
                <w:color w:val="000000"/>
              </w:rPr>
            </w:r>
            <w:r w:rsidR="00A63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2FA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2FAA">
              <w:rPr>
                <w:b/>
                <w:snapToGrid w:val="0"/>
                <w:color w:val="000000"/>
              </w:rPr>
            </w:r>
            <w:r w:rsidR="00A63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2FA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2FA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2FAA">
              <w:rPr>
                <w:b/>
                <w:snapToGrid w:val="0"/>
                <w:color w:val="000000"/>
              </w:rPr>
            </w:r>
            <w:r w:rsidR="00A63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2FA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2FA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2FA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2FA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2D7C">
              <w:rPr>
                <w:b/>
                <w:snapToGrid w:val="0"/>
                <w:color w:val="000000"/>
              </w:rPr>
            </w:r>
            <w:r w:rsidR="00A63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32D7C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b/>
                <w:snapToGrid w:val="0"/>
                <w:color w:val="000000"/>
              </w:rPr>
            </w:r>
            <w:r w:rsidR="00A63D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3D5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2FAA">
              <w:rPr>
                <w:snapToGrid w:val="0"/>
                <w:color w:val="000000"/>
              </w:rPr>
            </w:r>
            <w:r w:rsidR="00A63D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32D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</w:t>
            </w:r>
            <w:r w:rsidR="00632D7C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E4913" w:rsidRPr="008E4913" w:rsidRDefault="005C5600" w:rsidP="008E491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4913">
        <w:rPr>
          <w:i/>
        </w:rPr>
        <w:t xml:space="preserve">Autorka </w:t>
      </w:r>
      <w:r w:rsidR="008E4913" w:rsidRPr="008E4913">
        <w:rPr>
          <w:i/>
        </w:rPr>
        <w:t xml:space="preserve">si zvolila </w:t>
      </w:r>
      <w:r w:rsidR="00B62FAA">
        <w:rPr>
          <w:i/>
        </w:rPr>
        <w:t xml:space="preserve">aktuální a </w:t>
      </w:r>
      <w:r w:rsidR="008E4913">
        <w:rPr>
          <w:i/>
        </w:rPr>
        <w:t xml:space="preserve">konkrétní </w:t>
      </w:r>
      <w:r w:rsidR="008E4913" w:rsidRPr="008E4913">
        <w:rPr>
          <w:i/>
        </w:rPr>
        <w:t>téma z</w:t>
      </w:r>
      <w:r w:rsidR="008E4913">
        <w:rPr>
          <w:i/>
        </w:rPr>
        <w:t> </w:t>
      </w:r>
      <w:r w:rsidR="008E4913" w:rsidRPr="008E4913">
        <w:rPr>
          <w:i/>
        </w:rPr>
        <w:t>praxe</w:t>
      </w:r>
      <w:r w:rsidR="008E4913">
        <w:rPr>
          <w:i/>
        </w:rPr>
        <w:t xml:space="preserve">, kdy řeší </w:t>
      </w:r>
      <w:r w:rsidR="00B62FAA">
        <w:rPr>
          <w:i/>
        </w:rPr>
        <w:t xml:space="preserve">oblast dotací u malých obcí. </w:t>
      </w:r>
    </w:p>
    <w:p w:rsidR="008E4913" w:rsidRPr="008E4913" w:rsidRDefault="008E4913" w:rsidP="008E4913">
      <w:pPr>
        <w:rPr>
          <w:i/>
        </w:rPr>
      </w:pPr>
      <w:r w:rsidRPr="008E4913">
        <w:rPr>
          <w:i/>
        </w:rPr>
        <w:t xml:space="preserve">Cílem práce je </w:t>
      </w:r>
      <w:r>
        <w:rPr>
          <w:i/>
        </w:rPr>
        <w:t xml:space="preserve">analyzovat </w:t>
      </w:r>
      <w:r w:rsidR="00B62FAA">
        <w:rPr>
          <w:i/>
        </w:rPr>
        <w:t>čerpání dotací a na základě provedené analýzy navrhnout možnosti dalšího podání žádostí o investiční transfery. C</w:t>
      </w:r>
      <w:r w:rsidRPr="008E4913">
        <w:rPr>
          <w:i/>
        </w:rPr>
        <w:t xml:space="preserve">íl a zadání práce bylo splněno. </w:t>
      </w:r>
    </w:p>
    <w:p w:rsidR="008E4913" w:rsidRDefault="008E4913" w:rsidP="008E4913">
      <w:pPr>
        <w:rPr>
          <w:i/>
        </w:rPr>
      </w:pPr>
      <w:r w:rsidRPr="008E4913">
        <w:rPr>
          <w:i/>
        </w:rPr>
        <w:t xml:space="preserve">Autorka pracovala iniciativně a samostatně, využívala konzultací a většina odborných připomínek již byla vyjasněna v průběhu zpracování </w:t>
      </w:r>
      <w:r w:rsidR="00B62FAA">
        <w:rPr>
          <w:i/>
        </w:rPr>
        <w:t xml:space="preserve">bakalářské </w:t>
      </w:r>
      <w:r w:rsidRPr="008E4913">
        <w:rPr>
          <w:i/>
        </w:rPr>
        <w:t xml:space="preserve">práce a jsou v práci promítnuty. </w:t>
      </w:r>
      <w:r w:rsidR="00632D7C">
        <w:rPr>
          <w:i/>
        </w:rPr>
        <w:t>Oceňuji snahu o vlastní návrhy</w:t>
      </w:r>
      <w:r w:rsidR="00C40420">
        <w:rPr>
          <w:i/>
        </w:rPr>
        <w:t xml:space="preserve"> pro starostu obce</w:t>
      </w:r>
      <w:r w:rsidR="00632D7C">
        <w:rPr>
          <w:i/>
        </w:rPr>
        <w:t xml:space="preserve">, včetně doporučení </w:t>
      </w:r>
      <w:r w:rsidR="00C40420">
        <w:rPr>
          <w:i/>
        </w:rPr>
        <w:t xml:space="preserve">dotačních výzev. </w:t>
      </w:r>
    </w:p>
    <w:p w:rsidR="00632D7C" w:rsidRDefault="00632D7C" w:rsidP="008E4913">
      <w:pPr>
        <w:rPr>
          <w:i/>
        </w:rPr>
      </w:pPr>
    </w:p>
    <w:p w:rsidR="00C40420" w:rsidRDefault="006301E3" w:rsidP="003E1491">
      <w:pPr>
        <w:rPr>
          <w:i/>
        </w:rPr>
      </w:pPr>
      <w:r>
        <w:rPr>
          <w:i/>
        </w:rPr>
        <w:t xml:space="preserve">Otázka: </w:t>
      </w:r>
      <w:r w:rsidR="00C40420">
        <w:rPr>
          <w:i/>
        </w:rPr>
        <w:t xml:space="preserve">Který z projektových záměrů obce Vlkoš byste upřednostnila realizovat? </w:t>
      </w:r>
    </w:p>
    <w:p w:rsidR="00C40420" w:rsidRDefault="00C40420" w:rsidP="003E1491">
      <w:pPr>
        <w:rPr>
          <w:i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3D5A">
        <w:rPr>
          <w:i/>
        </w:rPr>
      </w:r>
      <w:r w:rsidR="00A63D5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3D5A">
        <w:rPr>
          <w:i/>
        </w:rPr>
      </w:r>
      <w:r w:rsidR="00A63D5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C4CF9">
        <w:rPr>
          <w:i/>
        </w:rPr>
        <w:t>19</w:t>
      </w:r>
      <w:r w:rsidR="00D40D05">
        <w:rPr>
          <w:i/>
          <w:noProof/>
        </w:rPr>
        <w:t>.5.201</w:t>
      </w:r>
      <w:r w:rsidR="003C4CF9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3D5A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D5A" w:rsidRDefault="00A63D5A">
      <w:r>
        <w:separator/>
      </w:r>
    </w:p>
  </w:endnote>
  <w:endnote w:type="continuationSeparator" w:id="0">
    <w:p w:rsidR="00A63D5A" w:rsidRDefault="00A6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D5A" w:rsidRDefault="00A63D5A">
      <w:r>
        <w:separator/>
      </w:r>
    </w:p>
  </w:footnote>
  <w:footnote w:type="continuationSeparator" w:id="0">
    <w:p w:rsidR="00A63D5A" w:rsidRDefault="00A63D5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F32"/>
    <w:rsid w:val="00074A7D"/>
    <w:rsid w:val="00095B54"/>
    <w:rsid w:val="000B53DA"/>
    <w:rsid w:val="000C21A9"/>
    <w:rsid w:val="000E1EDC"/>
    <w:rsid w:val="000E4BED"/>
    <w:rsid w:val="00107EC6"/>
    <w:rsid w:val="00132C42"/>
    <w:rsid w:val="00143D53"/>
    <w:rsid w:val="0016014F"/>
    <w:rsid w:val="00167AF0"/>
    <w:rsid w:val="001A6F9F"/>
    <w:rsid w:val="001B5B85"/>
    <w:rsid w:val="001E0D4A"/>
    <w:rsid w:val="002126D4"/>
    <w:rsid w:val="00240D6D"/>
    <w:rsid w:val="00257A02"/>
    <w:rsid w:val="002639CA"/>
    <w:rsid w:val="00276D11"/>
    <w:rsid w:val="00292769"/>
    <w:rsid w:val="002949B8"/>
    <w:rsid w:val="00296250"/>
    <w:rsid w:val="002A4678"/>
    <w:rsid w:val="002B5820"/>
    <w:rsid w:val="002E04A7"/>
    <w:rsid w:val="00314823"/>
    <w:rsid w:val="003526FB"/>
    <w:rsid w:val="003734BF"/>
    <w:rsid w:val="003818AE"/>
    <w:rsid w:val="003C4CF9"/>
    <w:rsid w:val="003C6485"/>
    <w:rsid w:val="003D36A5"/>
    <w:rsid w:val="003E1491"/>
    <w:rsid w:val="00400214"/>
    <w:rsid w:val="00412058"/>
    <w:rsid w:val="0042254A"/>
    <w:rsid w:val="00474757"/>
    <w:rsid w:val="004A64D7"/>
    <w:rsid w:val="004F54EE"/>
    <w:rsid w:val="005358E6"/>
    <w:rsid w:val="00537CC3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1E3"/>
    <w:rsid w:val="00631199"/>
    <w:rsid w:val="00632D7C"/>
    <w:rsid w:val="00666B4C"/>
    <w:rsid w:val="006671D8"/>
    <w:rsid w:val="006C7B90"/>
    <w:rsid w:val="006E3857"/>
    <w:rsid w:val="006F1B78"/>
    <w:rsid w:val="00727728"/>
    <w:rsid w:val="007358A5"/>
    <w:rsid w:val="00743C53"/>
    <w:rsid w:val="00745C52"/>
    <w:rsid w:val="00747CA6"/>
    <w:rsid w:val="00750650"/>
    <w:rsid w:val="00762294"/>
    <w:rsid w:val="00763A54"/>
    <w:rsid w:val="0076724C"/>
    <w:rsid w:val="00770E7B"/>
    <w:rsid w:val="007A455B"/>
    <w:rsid w:val="007D3E97"/>
    <w:rsid w:val="007D6146"/>
    <w:rsid w:val="007E3B54"/>
    <w:rsid w:val="00812F58"/>
    <w:rsid w:val="008375DD"/>
    <w:rsid w:val="00837ABF"/>
    <w:rsid w:val="00854752"/>
    <w:rsid w:val="00863F20"/>
    <w:rsid w:val="008664B3"/>
    <w:rsid w:val="00873AF9"/>
    <w:rsid w:val="00881189"/>
    <w:rsid w:val="008875A8"/>
    <w:rsid w:val="00897167"/>
    <w:rsid w:val="008B6839"/>
    <w:rsid w:val="008D5A6F"/>
    <w:rsid w:val="008E4913"/>
    <w:rsid w:val="00913AF7"/>
    <w:rsid w:val="00922D6D"/>
    <w:rsid w:val="00962E3E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3D5A"/>
    <w:rsid w:val="00A6591D"/>
    <w:rsid w:val="00A70749"/>
    <w:rsid w:val="00A83BD2"/>
    <w:rsid w:val="00A925F6"/>
    <w:rsid w:val="00AC6D49"/>
    <w:rsid w:val="00AD7083"/>
    <w:rsid w:val="00AE58C9"/>
    <w:rsid w:val="00AF130B"/>
    <w:rsid w:val="00B23519"/>
    <w:rsid w:val="00B3178F"/>
    <w:rsid w:val="00B62FAA"/>
    <w:rsid w:val="00B6346A"/>
    <w:rsid w:val="00BD4212"/>
    <w:rsid w:val="00BF307F"/>
    <w:rsid w:val="00BF6B5D"/>
    <w:rsid w:val="00C2327A"/>
    <w:rsid w:val="00C30044"/>
    <w:rsid w:val="00C336D5"/>
    <w:rsid w:val="00C40420"/>
    <w:rsid w:val="00C447A8"/>
    <w:rsid w:val="00C72298"/>
    <w:rsid w:val="00C9306F"/>
    <w:rsid w:val="00CB4E27"/>
    <w:rsid w:val="00CD1219"/>
    <w:rsid w:val="00CD708E"/>
    <w:rsid w:val="00D40D05"/>
    <w:rsid w:val="00D71CB4"/>
    <w:rsid w:val="00DC219A"/>
    <w:rsid w:val="00DF1948"/>
    <w:rsid w:val="00E1292E"/>
    <w:rsid w:val="00E366A1"/>
    <w:rsid w:val="00E51F6C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44E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02FD2"/>
  <w15:docId w15:val="{33BD7D60-1A63-4A52-BAC0-37F2C519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130CAB-0E28-427E-AECB-E21C553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á Milana</cp:lastModifiedBy>
  <cp:revision>3</cp:revision>
  <cp:lastPrinted>2014-07-24T08:52:00Z</cp:lastPrinted>
  <dcterms:created xsi:type="dcterms:W3CDTF">2017-05-19T08:34:00Z</dcterms:created>
  <dcterms:modified xsi:type="dcterms:W3CDTF">2017-05-19T08:58:00Z</dcterms:modified>
</cp:coreProperties>
</file>